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87D" w:rsidRPr="008B7A72" w:rsidRDefault="00C2487D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An event handler is a JavaScript function that we register with the</w:t>
      </w:r>
    </w:p>
    <w:p w:rsidR="00C2487D" w:rsidRPr="008B7A72" w:rsidRDefault="00C2487D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browser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and the browser invokes when some specified type of event occurs.</w:t>
      </w:r>
    </w:p>
    <w:p w:rsidR="000264CE" w:rsidRPr="008B7A72" w:rsidRDefault="000264CE" w:rsidP="000264CE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All numbers in JavaScript are represented as floating-point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values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>. JavaScript represents numbers using the 64-bit floating-point format defined</w:t>
      </w:r>
    </w:p>
    <w:p w:rsidR="000264CE" w:rsidRPr="008B7A72" w:rsidRDefault="000264CE" w:rsidP="00C2487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by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the IEEE 754 standard,</w:t>
      </w:r>
    </w:p>
    <w:p w:rsidR="000264CE" w:rsidRPr="008B7A72" w:rsidRDefault="000264CE" w:rsidP="00C2487D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264CE" w:rsidRPr="008B7A72" w:rsidRDefault="000264CE" w:rsidP="000264CE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Infinity equality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zero = 0; // Regular zero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negz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-0; // Negative zero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zero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==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negz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true: zero and negative zero are equal</w:t>
      </w:r>
    </w:p>
    <w:p w:rsidR="000264CE" w:rsidRPr="008B7A72" w:rsidRDefault="000264CE" w:rsidP="000264CE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1/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zero === 1/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negz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false: infinity and -infinity are not equal</w:t>
      </w:r>
    </w:p>
    <w:p w:rsidR="000264CE" w:rsidRPr="008B7A72" w:rsidRDefault="000264CE" w:rsidP="000264CE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Date typ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then = new Date(2010, 0, 1); // The 1st day of the 1st month of 2010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later = new Date(2010, 0, 1, // Same day, at 5:10:30pm, local tim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7, 10, 30)</w:t>
      </w: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;</w:t>
      </w:r>
      <w:proofErr w:type="gramEnd"/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now = new Date(); // The current date and tim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var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elapsed = now - then; // Date subtraction: interval in milliseconds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FullYear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2010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Month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0: zero-based months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Date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1: one-based days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Day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) // =&gt; 5: day of week. </w:t>
      </w: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0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is Sunday 5 is Friday.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Hours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17: 5pm, local tim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getUTCHours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hours in UTC time; depends on timezone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3.1 Numbers | 35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String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Fri Jan 01 2010 17:10:30 GMT-0800 (PST)"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UTCString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Sat, 02 Jan 2010 01:10:30 GMT"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LocaleDateString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01/01/2010"</w:t>
      </w:r>
    </w:p>
    <w:p w:rsidR="000264CE" w:rsidRPr="008B7A72" w:rsidRDefault="000264CE" w:rsidP="000264C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LocaleTimeString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05:10:30 PM"</w:t>
      </w:r>
    </w:p>
    <w:p w:rsidR="000264CE" w:rsidRPr="008B7A72" w:rsidRDefault="000264CE" w:rsidP="000264CE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later.toISOString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) // =&gt; "2010-01-02T01:10:30.000Z"; ES5 only</w:t>
      </w:r>
    </w:p>
    <w:p w:rsidR="0002250A" w:rsidRPr="008B7A72" w:rsidRDefault="0002250A" w:rsidP="0002250A">
      <w:pPr>
        <w:pStyle w:val="1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Precedence of a variabl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Within the body of a function, a local variable takes precedence over a global variabl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with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the same name. If you declare a local variable or function parameter with the sam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as a global variable, you effectively hide the global variable: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cope = "global"; // Declare a global variabl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checkscope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() {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cope = "local"; // Declare a local variable with the same nam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scope; // Return the local value, not the global one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</w:rPr>
        <w:t>}</w:t>
      </w:r>
    </w:p>
    <w:p w:rsidR="0002250A" w:rsidRPr="008B7A72" w:rsidRDefault="0002250A" w:rsidP="0002250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</w:rPr>
        <w:t>checkscope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</w:rPr>
        <w:t>(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</w:rPr>
        <w:t>) // =&gt; "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</w:rPr>
        <w:t>local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</w:rPr>
        <w:t>"</w:t>
      </w:r>
    </w:p>
    <w:p w:rsidR="00E22507" w:rsidRPr="008B7A72" w:rsidRDefault="00BF5C05" w:rsidP="00C248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250A" w:rsidRPr="008B7A72" w:rsidRDefault="0002250A" w:rsidP="00C2487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global"; // Declare a global variable, even without var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checkscope2() {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local"; // Oops! We just changed the global variable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"local"; // This implicitly declares a new global variable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retur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[scope,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]; // Return two values.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}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checkscope2(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) // =&gt; ["local", "local"]: has side effects!</w:t>
      </w:r>
    </w:p>
    <w:p w:rsidR="0002250A" w:rsidRPr="008B7A72" w:rsidRDefault="0002250A" w:rsidP="0002250A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cope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"local": global variable has changed.</w:t>
      </w:r>
    </w:p>
    <w:p w:rsidR="0002250A" w:rsidRPr="008B7A72" w:rsidRDefault="0002250A" w:rsidP="0002250A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myscope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"local": global namespace cluttered up.</w:t>
      </w:r>
    </w:p>
    <w:p w:rsidR="0002250A" w:rsidRPr="008B7A72" w:rsidRDefault="0002250A" w:rsidP="0002250A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Function hoisting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ope = </w:t>
      </w:r>
      <w:r w:rsidRPr="008B7A72">
        <w:rPr>
          <w:rFonts w:ascii="Times New Roman" w:hAnsi="Times New Roman" w:cs="Times New Roman"/>
          <w:color w:val="A31515"/>
          <w:sz w:val="28"/>
          <w:szCs w:val="28"/>
          <w:lang w:val="en-US"/>
        </w:rPr>
        <w:t>"global"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function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f() {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log(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cope)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Prints "undefined", not "global"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cope = </w:t>
      </w:r>
      <w:r w:rsidRPr="008B7A72">
        <w:rPr>
          <w:rFonts w:ascii="Times New Roman" w:hAnsi="Times New Roman" w:cs="Times New Roman"/>
          <w:color w:val="A31515"/>
          <w:sz w:val="28"/>
          <w:szCs w:val="28"/>
          <w:lang w:val="en-US"/>
        </w:rPr>
        <w:t>"local"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Variable initialized here, but defined everywhere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</w:t>
      </w: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log(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scope)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Prints "local"</w:t>
      </w:r>
    </w:p>
    <w:p w:rsidR="0002250A" w:rsidRPr="008B7A72" w:rsidRDefault="000F61C4" w:rsidP="000F61C4">
      <w:pPr>
        <w:pBdr>
          <w:bottom w:val="single" w:sz="6" w:space="1" w:color="auto"/>
        </w:pBd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}</w:t>
      </w:r>
    </w:p>
    <w:p w:rsidR="000F61C4" w:rsidRPr="008B7A72" w:rsidRDefault="000F61C4" w:rsidP="000F61C4">
      <w:pPr>
        <w:pStyle w:val="1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Delete variable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Variables created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in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way are regular, configurable properties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of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global object and they can be deleted: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var</w:t>
      </w:r>
      <w:proofErr w:type="spell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1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A properly declared global variable, </w:t>
      </w:r>
      <w:proofErr w:type="spellStart"/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nondeletable</w:t>
      </w:r>
      <w:proofErr w:type="spellEnd"/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.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fakevar</w:t>
      </w:r>
      <w:proofErr w:type="spellEnd"/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2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// Creates a </w:t>
      </w:r>
      <w:proofErr w:type="spellStart"/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deletable</w:t>
      </w:r>
      <w:proofErr w:type="spellEnd"/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property of the global object.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fakevar2 = </w:t>
      </w: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3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This does the same thing.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ruevar</w:t>
      </w:r>
      <w:proofErr w:type="spell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false: variable not deleted</w:t>
      </w:r>
    </w:p>
    <w:p w:rsidR="000F61C4" w:rsidRPr="008B7A72" w:rsidRDefault="000F61C4" w:rsidP="000F61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fakevar</w:t>
      </w:r>
      <w:proofErr w:type="spell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true: variable deleted</w:t>
      </w:r>
    </w:p>
    <w:p w:rsidR="000F61C4" w:rsidRPr="008B7A72" w:rsidRDefault="000F61C4" w:rsidP="000F61C4">
      <w:pPr>
        <w:pBdr>
          <w:bottom w:val="single" w:sz="6" w:space="1" w:color="auto"/>
        </w:pBdr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</w:t>
      </w:r>
      <w:proofErr w:type="gramStart"/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B7A72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fakevar2 </w:t>
      </w: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// =&gt; true: variable deleted</w:t>
      </w:r>
    </w:p>
    <w:p w:rsidR="005D35D5" w:rsidRPr="008B7A72" w:rsidRDefault="005D35D5" w:rsidP="005D35D5">
      <w:pPr>
        <w:pStyle w:val="1"/>
        <w:rPr>
          <w:rFonts w:ascii="Times New Roman" w:hAnsi="Times New Roman" w:cs="Times New Roman"/>
          <w:color w:val="008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8000"/>
          <w:sz w:val="28"/>
          <w:szCs w:val="28"/>
          <w:lang w:val="en-US"/>
        </w:rPr>
        <w:t>Array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[] // </w:t>
      </w: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n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empty array: no expressions inside brackets means no elements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[1+2</w:t>
      </w: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,3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+4] // A 2-element array. First element is 3, second is 7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***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For example, the following array contains five elements, including three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undefined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elements: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parseArray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[1,,,,5];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***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Object initializer expressions are like array initializer expressions, but the square bracket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replaced by curly brackets, and each </w:t>
      </w:r>
      <w:proofErr w:type="spellStart"/>
      <w:r w:rsidRPr="008B7A72">
        <w:rPr>
          <w:rFonts w:ascii="Times New Roman" w:hAnsi="Times New Roman" w:cs="Times New Roman"/>
          <w:sz w:val="28"/>
          <w:szCs w:val="28"/>
          <w:lang w:val="en-US"/>
        </w:rPr>
        <w:t>subexpression</w:t>
      </w:r>
      <w:proofErr w:type="spell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is prefixed with a property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nam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and a colon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p = { x:2.3, y:-1.2 }; // An object with 2 propertie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q = {}; // An empty object with no properties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q.x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2.3;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q.y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= -1.2; // Now q has the same properties as p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Object literals </w:t>
      </w: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can be nested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>. For example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rectangle = {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upperLeft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: { x: 2, y: 2 },</w:t>
      </w:r>
    </w:p>
    <w:p w:rsidR="005D35D5" w:rsidRPr="008B7A72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lowerRight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: { x: 4, y: 5 } };</w:t>
      </w:r>
    </w:p>
    <w:p w:rsidR="005D35D5" w:rsidRPr="008B7A72" w:rsidRDefault="005D35D5" w:rsidP="005D35D5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Property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ceess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syntaxis</w:t>
      </w:r>
      <w:proofErr w:type="spellEnd"/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JavaScript defines two syntaxes for property access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pression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.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>identifier</w:t>
      </w:r>
      <w:proofErr w:type="gramEnd"/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>expression</w:t>
      </w:r>
      <w:proofErr w:type="gramEnd"/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[ </w:t>
      </w:r>
      <w:r w:rsidRPr="008B7A72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expression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]</w:t>
      </w:r>
    </w:p>
    <w:p w:rsidR="005D35D5" w:rsidRPr="008B7A72" w:rsidRDefault="005D35D5" w:rsidP="005D35D5">
      <w:pP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o = {x:1,y:{z:3}}; // An example object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var</w:t>
      </w:r>
      <w:proofErr w:type="spellEnd"/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a = [o,4,[5,6]]; // An example array that contains the object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.x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1: property x of expression o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.y.z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 // =&gt; 3: property z of expression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.y</w:t>
      </w:r>
      <w:proofErr w:type="spellEnd"/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[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"x"] // =&gt; 1: property x of object o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[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1] // =&gt; 4: element at index 1 of expression a</w:t>
      </w:r>
    </w:p>
    <w:p w:rsidR="005D35D5" w:rsidRPr="008B7A72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a[</w:t>
      </w:r>
      <w:proofErr w:type="gramEnd"/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2]["1"] // =&gt; 6: element at index 1 of expression</w:t>
      </w:r>
    </w:p>
    <w:p w:rsidR="005D35D5" w:rsidRPr="008B7A72" w:rsidRDefault="005D35D5" w:rsidP="005D35D5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Objects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Object creation expressions are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lik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nvocation expressions except that they are prefixed with the keyword </w:t>
      </w: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Object()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Point(2,3)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4.6 Object Creation Expressions | 61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If no arguments are passed to the constructor function in an object creation expression,</w:t>
      </w:r>
    </w:p>
    <w:p w:rsidR="005D35D5" w:rsidRPr="008B7A72" w:rsidRDefault="005D35D5" w:rsidP="005D3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>the</w:t>
      </w:r>
      <w:proofErr w:type="gramEnd"/>
      <w:r w:rsidRPr="008B7A7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mpty pair of parentheses can be omitted:</w:t>
      </w:r>
    </w:p>
    <w:p w:rsidR="005D35D5" w:rsidRPr="008B7A72" w:rsidRDefault="005D35D5" w:rsidP="005D35D5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ew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Object</w:t>
      </w:r>
    </w:p>
    <w:p w:rsidR="005B2F7E" w:rsidRPr="008B7A72" w:rsidRDefault="005B2F7E" w:rsidP="005B2F7E">
      <w:pPr>
        <w:pStyle w:val="1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Precedent operators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Consider the following expression: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w = x + y*z;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The multiplication operator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* </w:t>
      </w: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has a higher precedence than the addition operator </w:t>
      </w: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>+</w:t>
      </w:r>
      <w:r w:rsidRPr="008B7A72">
        <w:rPr>
          <w:rFonts w:ascii="Times New Roman" w:hAnsi="Times New Roman" w:cs="Times New Roman"/>
          <w:sz w:val="28"/>
          <w:szCs w:val="28"/>
          <w:lang w:val="en-US"/>
        </w:rPr>
        <w:t>, so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th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multiplication is performed before the addition. Furthermore, the assignment operator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  <w:lang w:val="en-US"/>
        </w:rPr>
        <w:t xml:space="preserve">= </w:t>
      </w:r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has the lowest precedence, so the assignment </w:t>
      </w: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is performed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after all the operations</w:t>
      </w:r>
    </w:p>
    <w:p w:rsidR="005B2F7E" w:rsidRPr="008B7A72" w:rsidRDefault="005B2F7E" w:rsidP="005D35D5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on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the right side are completed.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t>The rules that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are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important to know are these: multiplication and division are performed before addition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B7A72">
        <w:rPr>
          <w:rFonts w:ascii="Times New Roman" w:hAnsi="Times New Roman" w:cs="Times New Roman"/>
          <w:sz w:val="28"/>
          <w:szCs w:val="28"/>
          <w:lang w:val="en-US"/>
        </w:rPr>
        <w:t>and</w:t>
      </w:r>
      <w:proofErr w:type="gramEnd"/>
      <w:r w:rsidRPr="008B7A72">
        <w:rPr>
          <w:rFonts w:ascii="Times New Roman" w:hAnsi="Times New Roman" w:cs="Times New Roman"/>
          <w:sz w:val="28"/>
          <w:szCs w:val="28"/>
          <w:lang w:val="en-US"/>
        </w:rPr>
        <w:t xml:space="preserve"> subtraction, and assignment has very low precedence and is almost always</w:t>
      </w:r>
    </w:p>
    <w:p w:rsidR="005B2F7E" w:rsidRPr="008B7A72" w:rsidRDefault="005B2F7E" w:rsidP="005B2F7E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B7A72">
        <w:rPr>
          <w:rFonts w:ascii="Times New Roman" w:hAnsi="Times New Roman" w:cs="Times New Roman"/>
          <w:sz w:val="28"/>
          <w:szCs w:val="28"/>
        </w:rPr>
        <w:t>performed</w:t>
      </w:r>
      <w:proofErr w:type="spellEnd"/>
      <w:proofErr w:type="gramEnd"/>
      <w:r w:rsidRPr="008B7A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B7A72">
        <w:rPr>
          <w:rFonts w:ascii="Times New Roman" w:hAnsi="Times New Roman" w:cs="Times New Roman"/>
          <w:sz w:val="28"/>
          <w:szCs w:val="28"/>
        </w:rPr>
        <w:t>last</w:t>
      </w:r>
      <w:proofErr w:type="spellEnd"/>
      <w:r w:rsidRPr="008B7A72">
        <w:rPr>
          <w:rFonts w:ascii="Times New Roman" w:hAnsi="Times New Roman" w:cs="Times New Roman"/>
          <w:sz w:val="28"/>
          <w:szCs w:val="28"/>
        </w:rPr>
        <w:t>.</w:t>
      </w:r>
    </w:p>
    <w:p w:rsidR="005B2F7E" w:rsidRPr="008B7A72" w:rsidRDefault="005B2F7E" w:rsidP="005B2F7E">
      <w:pPr>
        <w:pStyle w:val="1"/>
        <w:rPr>
          <w:rFonts w:ascii="Times New Roman" w:hAnsi="Times New Roman" w:cs="Times New Roman"/>
          <w:sz w:val="28"/>
          <w:szCs w:val="28"/>
          <w:lang w:val="en-US"/>
        </w:rPr>
      </w:pPr>
      <w:r w:rsidRPr="008B7A72">
        <w:rPr>
          <w:rFonts w:ascii="Times New Roman" w:hAnsi="Times New Roman" w:cs="Times New Roman"/>
          <w:sz w:val="28"/>
          <w:szCs w:val="28"/>
          <w:lang w:val="en-US"/>
        </w:rPr>
        <w:lastRenderedPageBreak/>
        <w:t>Operator +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2 // =&gt; 3: addition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"1" + "2" // =&gt; "12": concatenation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"1" + </w:t>
      </w: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2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// =&gt; "12": concatenation after number-to-string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1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{} // =&gt; "1[object Object]": concatenation after object-to-string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true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true // =&gt; 2: addition after </w:t>
      </w:r>
      <w:proofErr w:type="spell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boolean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-to-number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4.8 Arithmetic Expressions | 67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</w:pPr>
      <w:r w:rsidRPr="008B7A72">
        <w:rPr>
          <w:rFonts w:ascii="Times New Roman" w:eastAsia="TheSansMonoCd-W5Regular" w:hAnsi="Times New Roman" w:cs="Times New Roman"/>
          <w:b/>
          <w:bCs/>
          <w:color w:val="FFFFFF"/>
          <w:sz w:val="28"/>
          <w:szCs w:val="28"/>
          <w:lang w:val="en-US"/>
        </w:rPr>
        <w:t>Core JavaScript</w:t>
      </w:r>
    </w:p>
    <w:p w:rsidR="005B2F7E" w:rsidRPr="008B7A72" w:rsidRDefault="005B2F7E" w:rsidP="005B2F7E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2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null // =&gt; 2: addition after null converts to 0</w:t>
      </w:r>
    </w:p>
    <w:p w:rsidR="005B2F7E" w:rsidRPr="008B7A72" w:rsidRDefault="005B2F7E" w:rsidP="005B2F7E">
      <w:pPr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</w:pPr>
      <w:proofErr w:type="gram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2</w:t>
      </w:r>
      <w:proofErr w:type="gram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 + undefined // =&gt; </w:t>
      </w:r>
      <w:proofErr w:type="spell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aN</w:t>
      </w:r>
      <w:proofErr w:type="spellEnd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 xml:space="preserve">: addition after undefined converts to </w:t>
      </w:r>
      <w:proofErr w:type="spellStart"/>
      <w:r w:rsidRPr="008B7A72">
        <w:rPr>
          <w:rFonts w:ascii="Times New Roman" w:eastAsia="TheSansMonoCd-W5Regular" w:hAnsi="Times New Roman" w:cs="Times New Roman"/>
          <w:color w:val="000000"/>
          <w:sz w:val="28"/>
          <w:szCs w:val="28"/>
          <w:lang w:val="en-US"/>
        </w:rPr>
        <w:t>NaN</w:t>
      </w:r>
      <w:proofErr w:type="spellEnd"/>
    </w:p>
    <w:p w:rsidR="008B7A72" w:rsidRPr="008B7A72" w:rsidRDefault="008B7A72" w:rsidP="008B7A72">
      <w:pPr>
        <w:autoSpaceDE w:val="0"/>
        <w:autoSpaceDN w:val="0"/>
        <w:adjustRightInd w:val="0"/>
        <w:spacing w:after="0" w:line="240" w:lineRule="auto"/>
        <w:rPr>
          <w:rFonts w:ascii="Times New Roman" w:eastAsia="TheSansMonoCd-W5Regular" w:hAnsi="Times New Roman" w:cs="Times New Roman"/>
          <w:sz w:val="28"/>
          <w:szCs w:val="28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</w:rPr>
        <w:t xml:space="preserve">1 + 2 + "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</w:rPr>
        <w:t>blind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</w:rPr>
        <w:t>mice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</w:rPr>
        <w:t xml:space="preserve">"; // =&gt; "3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</w:rPr>
        <w:t>blind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</w:rPr>
        <w:t>mice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</w:rPr>
        <w:t>"</w:t>
      </w:r>
    </w:p>
    <w:p w:rsidR="005B2F7E" w:rsidRDefault="008B7A72" w:rsidP="008B7A72">
      <w:pPr>
        <w:pBdr>
          <w:bottom w:val="single" w:sz="6" w:space="1" w:color="auto"/>
        </w:pBdr>
        <w:rPr>
          <w:rFonts w:ascii="Times New Roman" w:eastAsia="TheSansMonoCd-W5Regular" w:hAnsi="Times New Roman" w:cs="Times New Roman"/>
          <w:sz w:val="28"/>
          <w:szCs w:val="28"/>
        </w:rPr>
      </w:pPr>
      <w:r w:rsidRPr="008B7A72">
        <w:rPr>
          <w:rFonts w:ascii="Times New Roman" w:eastAsia="TheSansMonoCd-W5Regular" w:hAnsi="Times New Roman" w:cs="Times New Roman"/>
          <w:sz w:val="28"/>
          <w:szCs w:val="28"/>
        </w:rPr>
        <w:t xml:space="preserve">1 + (2 + "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</w:rPr>
        <w:t>blind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</w:rPr>
        <w:t>mice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</w:rPr>
        <w:t xml:space="preserve">"); // =&gt; "12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</w:rPr>
        <w:t>blind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</w:rPr>
        <w:t xml:space="preserve"> </w:t>
      </w:r>
      <w:proofErr w:type="spellStart"/>
      <w:r w:rsidRPr="008B7A72">
        <w:rPr>
          <w:rFonts w:ascii="Times New Roman" w:eastAsia="TheSansMonoCd-W5Regular" w:hAnsi="Times New Roman" w:cs="Times New Roman"/>
          <w:sz w:val="28"/>
          <w:szCs w:val="28"/>
        </w:rPr>
        <w:t>mice</w:t>
      </w:r>
      <w:proofErr w:type="spellEnd"/>
      <w:r w:rsidRPr="008B7A72">
        <w:rPr>
          <w:rFonts w:ascii="Times New Roman" w:eastAsia="TheSansMonoCd-W5Regular" w:hAnsi="Times New Roman" w:cs="Times New Roman"/>
          <w:sz w:val="28"/>
          <w:szCs w:val="28"/>
        </w:rPr>
        <w:t>"</w:t>
      </w:r>
    </w:p>
    <w:p w:rsidR="00175277" w:rsidRDefault="00175277" w:rsidP="00175277">
      <w:pPr>
        <w:pStyle w:val="1"/>
        <w:rPr>
          <w:rFonts w:ascii="Times New Roman" w:eastAsia="TheSansMonoCd-W5Regular" w:hAnsi="Times New Roman" w:cs="Times New Roman"/>
          <w:sz w:val="28"/>
          <w:szCs w:val="28"/>
          <w:lang w:val="en-US"/>
        </w:rPr>
      </w:pPr>
      <w:r>
        <w:rPr>
          <w:rFonts w:ascii="Times New Roman" w:eastAsia="TheSansMonoCd-W5Regular" w:hAnsi="Times New Roman" w:cs="Times New Roman"/>
          <w:sz w:val="28"/>
          <w:szCs w:val="28"/>
        </w:rPr>
        <w:t xml:space="preserve">++ </w:t>
      </w:r>
      <w:r>
        <w:rPr>
          <w:rFonts w:ascii="Times New Roman" w:eastAsia="TheSansMonoCd-W5Regular" w:hAnsi="Times New Roman" w:cs="Times New Roman"/>
          <w:sz w:val="28"/>
          <w:szCs w:val="28"/>
          <w:lang w:val="en-US"/>
        </w:rPr>
        <w:t>operator</w:t>
      </w:r>
    </w:p>
    <w:p w:rsidR="00175277" w:rsidRPr="00175277" w:rsidRDefault="00175277" w:rsidP="001752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175277">
        <w:rPr>
          <w:rFonts w:ascii="Birka" w:hAnsi="Birka" w:cs="Birka"/>
          <w:sz w:val="20"/>
          <w:szCs w:val="20"/>
          <w:lang w:val="en-US"/>
        </w:rPr>
        <w:t xml:space="preserve">The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++ </w:t>
      </w:r>
      <w:r w:rsidRPr="00175277">
        <w:rPr>
          <w:rFonts w:ascii="Birka" w:hAnsi="Birka" w:cs="Birka"/>
          <w:sz w:val="20"/>
          <w:szCs w:val="20"/>
          <w:lang w:val="en-US"/>
        </w:rPr>
        <w:t>operator never</w:t>
      </w:r>
    </w:p>
    <w:p w:rsidR="00175277" w:rsidRPr="00175277" w:rsidRDefault="00175277" w:rsidP="00175277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175277">
        <w:rPr>
          <w:rFonts w:ascii="Birka" w:hAnsi="Birka" w:cs="Birka"/>
          <w:sz w:val="20"/>
          <w:szCs w:val="20"/>
          <w:lang w:val="en-US"/>
        </w:rPr>
        <w:t>performs</w:t>
      </w:r>
      <w:proofErr w:type="gramEnd"/>
      <w:r w:rsidRPr="00175277">
        <w:rPr>
          <w:rFonts w:ascii="Birka" w:hAnsi="Birka" w:cs="Birka"/>
          <w:sz w:val="20"/>
          <w:szCs w:val="20"/>
          <w:lang w:val="en-US"/>
        </w:rPr>
        <w:t xml:space="preserve"> string concatenation: it always converts its operand to a number and</w:t>
      </w:r>
    </w:p>
    <w:p w:rsidR="00175277" w:rsidRDefault="00175277" w:rsidP="00175277">
      <w:pPr>
        <w:pBdr>
          <w:bottom w:val="single" w:sz="6" w:space="1" w:color="auto"/>
        </w:pBdr>
        <w:rPr>
          <w:rFonts w:ascii="Birka" w:hAnsi="Birka" w:cs="Birka"/>
          <w:sz w:val="20"/>
          <w:szCs w:val="20"/>
          <w:lang w:val="en-US"/>
        </w:rPr>
      </w:pPr>
      <w:proofErr w:type="gramStart"/>
      <w:r w:rsidRPr="00175277">
        <w:rPr>
          <w:rFonts w:ascii="Birka" w:hAnsi="Birka" w:cs="Birka"/>
          <w:sz w:val="20"/>
          <w:szCs w:val="20"/>
          <w:lang w:val="en-US"/>
        </w:rPr>
        <w:t>increments</w:t>
      </w:r>
      <w:proofErr w:type="gramEnd"/>
      <w:r w:rsidRPr="00175277">
        <w:rPr>
          <w:rFonts w:ascii="Birka" w:hAnsi="Birka" w:cs="Birka"/>
          <w:sz w:val="20"/>
          <w:szCs w:val="20"/>
          <w:lang w:val="en-US"/>
        </w:rPr>
        <w:t xml:space="preserve"> it. If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x </w:t>
      </w:r>
      <w:r w:rsidRPr="00175277">
        <w:rPr>
          <w:rFonts w:ascii="Birka" w:hAnsi="Birka" w:cs="Birka"/>
          <w:sz w:val="20"/>
          <w:szCs w:val="20"/>
          <w:lang w:val="en-US"/>
        </w:rPr>
        <w:t xml:space="preserve">is the string “1”,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++x </w:t>
      </w:r>
      <w:r w:rsidRPr="00175277">
        <w:rPr>
          <w:rFonts w:ascii="Birka" w:hAnsi="Birka" w:cs="Birka"/>
          <w:sz w:val="20"/>
          <w:szCs w:val="20"/>
          <w:lang w:val="en-US"/>
        </w:rPr>
        <w:t xml:space="preserve">is the number 2, but </w:t>
      </w:r>
      <w:r w:rsidRPr="00175277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x+1 </w:t>
      </w:r>
      <w:r w:rsidRPr="00175277">
        <w:rPr>
          <w:rFonts w:ascii="Birka" w:hAnsi="Birka" w:cs="Birka"/>
          <w:sz w:val="20"/>
          <w:szCs w:val="20"/>
          <w:lang w:val="en-US"/>
        </w:rPr>
        <w:t>is the string “11”.</w:t>
      </w:r>
    </w:p>
    <w:p w:rsidR="00175277" w:rsidRDefault="00175277" w:rsidP="00175277">
      <w:pPr>
        <w:pStyle w:val="1"/>
        <w:rPr>
          <w:rFonts w:ascii="Birka" w:hAnsi="Birka" w:cs="Birka"/>
          <w:sz w:val="20"/>
          <w:szCs w:val="20"/>
          <w:lang w:val="en-US"/>
        </w:rPr>
      </w:pPr>
      <w:r>
        <w:rPr>
          <w:rFonts w:ascii="Birka" w:hAnsi="Birka" w:cs="Birka"/>
          <w:sz w:val="20"/>
          <w:szCs w:val="20"/>
          <w:lang w:val="en-US"/>
        </w:rPr>
        <w:t>Equality operators</w:t>
      </w:r>
    </w:p>
    <w:p w:rsidR="009469BC" w:rsidRPr="009469BC" w:rsidRDefault="009469BC" w:rsidP="009469BC">
      <w:pPr>
        <w:rPr>
          <w:lang w:val="en-US"/>
        </w:rPr>
      </w:pPr>
      <w:r>
        <w:rPr>
          <w:lang w:val="en-US"/>
        </w:rPr>
        <w:t>===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f the two values have different types, they are not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both values ar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null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or both values ar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undefined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both values are the </w:t>
      </w:r>
      <w:proofErr w:type="spellStart"/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boolean</w:t>
      </w:r>
      <w:proofErr w:type="spellEnd"/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valu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true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or both are the </w:t>
      </w:r>
      <w:proofErr w:type="spell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boolean</w:t>
      </w:r>
      <w:proofErr w:type="spell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valu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false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</w:t>
      </w:r>
    </w:p>
    <w:p w:rsid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color w:val="000000"/>
          <w:sz w:val="20"/>
          <w:szCs w:val="20"/>
        </w:rPr>
        <w:t>are</w:t>
      </w:r>
      <w:proofErr w:type="spellEnd"/>
      <w:proofErr w:type="gramEnd"/>
      <w:r>
        <w:rPr>
          <w:rFonts w:ascii="Birka" w:hAnsi="Birka" w:cs="Birka"/>
          <w:color w:val="000000"/>
          <w:sz w:val="20"/>
          <w:szCs w:val="20"/>
        </w:rPr>
        <w:t xml:space="preserve"> </w:t>
      </w:r>
      <w:proofErr w:type="spellStart"/>
      <w:r>
        <w:rPr>
          <w:rFonts w:ascii="Birka" w:hAnsi="Birka" w:cs="Birka"/>
          <w:color w:val="000000"/>
          <w:sz w:val="20"/>
          <w:szCs w:val="20"/>
        </w:rPr>
        <w:t>equal</w:t>
      </w:r>
      <w:proofErr w:type="spellEnd"/>
      <w:r>
        <w:rPr>
          <w:rFonts w:ascii="Birka" w:hAnsi="Birka" w:cs="Birka"/>
          <w:color w:val="000000"/>
          <w:sz w:val="20"/>
          <w:szCs w:val="20"/>
        </w:rPr>
        <w:t>.</w:t>
      </w:r>
    </w:p>
    <w:p w:rsid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MyriadPro-SemiboldCond" w:hAnsi="MyriadPro-SemiboldCond" w:cs="MyriadPro-SemiboldCond"/>
          <w:color w:val="000000"/>
          <w:sz w:val="18"/>
          <w:szCs w:val="18"/>
        </w:rPr>
      </w:pPr>
      <w:r>
        <w:rPr>
          <w:rFonts w:ascii="MyriadPro-SemiboldCond" w:hAnsi="MyriadPro-SemiboldCond" w:cs="MyriadPro-SemiboldCond"/>
          <w:color w:val="000000"/>
          <w:sz w:val="18"/>
          <w:szCs w:val="18"/>
        </w:rPr>
        <w:t xml:space="preserve">4.9 </w:t>
      </w:r>
      <w:proofErr w:type="spellStart"/>
      <w:r>
        <w:rPr>
          <w:rFonts w:ascii="MyriadPro-SemiboldCond" w:hAnsi="MyriadPro-SemiboldCond" w:cs="MyriadPro-SemiboldCond"/>
          <w:color w:val="000000"/>
          <w:sz w:val="18"/>
          <w:szCs w:val="18"/>
        </w:rPr>
        <w:t>Relational</w:t>
      </w:r>
      <w:proofErr w:type="spellEnd"/>
      <w:r>
        <w:rPr>
          <w:rFonts w:ascii="MyriadPro-SemiboldCond" w:hAnsi="MyriadPro-SemiboldCond" w:cs="MyriadPro-SemiboldCond"/>
          <w:color w:val="000000"/>
          <w:sz w:val="18"/>
          <w:szCs w:val="18"/>
        </w:rPr>
        <w:t xml:space="preserve"> </w:t>
      </w:r>
      <w:proofErr w:type="spellStart"/>
      <w:r>
        <w:rPr>
          <w:rFonts w:ascii="MyriadPro-SemiboldCond" w:hAnsi="MyriadPro-SemiboldCond" w:cs="MyriadPro-SemiboldCond"/>
          <w:color w:val="000000"/>
          <w:sz w:val="18"/>
          <w:szCs w:val="18"/>
        </w:rPr>
        <w:t>Expressions</w:t>
      </w:r>
      <w:proofErr w:type="spellEnd"/>
      <w:r>
        <w:rPr>
          <w:rFonts w:ascii="MyriadPro-SemiboldCond" w:hAnsi="MyriadPro-SemiboldCond" w:cs="MyriadPro-SemiboldCond"/>
          <w:color w:val="000000"/>
          <w:sz w:val="18"/>
          <w:szCs w:val="18"/>
        </w:rPr>
        <w:t xml:space="preserve"> | 71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MyriadPro-BoldCond" w:hAnsi="MyriadPro-BoldCond" w:cs="MyriadPro-BoldCond"/>
          <w:b/>
          <w:bCs/>
          <w:color w:val="FFFFFF"/>
          <w:sz w:val="18"/>
          <w:szCs w:val="18"/>
          <w:lang w:val="en-US"/>
        </w:rPr>
      </w:pPr>
      <w:r w:rsidRPr="009469BC">
        <w:rPr>
          <w:rFonts w:ascii="MyriadPro-BoldCond" w:hAnsi="MyriadPro-BoldCond" w:cs="MyriadPro-BoldCond"/>
          <w:b/>
          <w:bCs/>
          <w:color w:val="FFFFFF"/>
          <w:sz w:val="18"/>
          <w:szCs w:val="18"/>
          <w:lang w:val="en-US"/>
        </w:rPr>
        <w:t>Core JavaScrip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one or both values is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proofErr w:type="spell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, they are not equal. The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value is never equal to any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other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value, including itself! To check whether a valu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x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is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proofErr w:type="spell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, use </w:t>
      </w:r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x !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== x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.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NaN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the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only value of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x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for which this expression will be tru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• If both values are numbers and have the same value, they are equal. If one value i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0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and the other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-0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also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• If both values are strings and contain exactly the same 16-bit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values (see the sidebar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in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9469BC">
        <w:rPr>
          <w:rFonts w:ascii="Birka" w:hAnsi="Birka" w:cs="Birka"/>
          <w:color w:val="0000FF"/>
          <w:sz w:val="20"/>
          <w:szCs w:val="20"/>
          <w:lang w:val="en-US"/>
        </w:rPr>
        <w:t>§3.2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) in the same positions, they are equal. If the strings differ in length or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content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not equal. Two strings may have the same meaning and the same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visual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appearance, but still be encoded using different sequences of 16-bit values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JavaScript performs no Unicode normalization, and a pair of strings like thi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are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not considered equal to th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===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or to th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==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operators. See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spellStart"/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String.localeCompare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in </w:t>
      </w:r>
      <w:r w:rsidRPr="009469BC">
        <w:rPr>
          <w:rFonts w:ascii="Birka" w:hAnsi="Birka" w:cs="Birka"/>
          <w:color w:val="0000FF"/>
          <w:sz w:val="20"/>
          <w:szCs w:val="20"/>
          <w:lang w:val="en-US"/>
        </w:rPr>
        <w:t xml:space="preserve">Part III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for another way to compare strings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• If both values refer to the same object, array, or function, they are equal. If they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refer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to different objects they are not equal, even if both objects have identical</w:t>
      </w:r>
    </w:p>
    <w:p w:rsidR="009469BC" w:rsidRPr="009469BC" w:rsidRDefault="009469BC" w:rsidP="009469BC">
      <w:pPr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properties</w:t>
      </w:r>
      <w:proofErr w:type="gramEnd"/>
    </w:p>
    <w:p w:rsidR="009469BC" w:rsidRDefault="009469BC" w:rsidP="009469BC">
      <w:pPr>
        <w:rPr>
          <w:rFonts w:ascii="Birka" w:hAnsi="Birka" w:cs="Birka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.</w:t>
      </w:r>
      <w:r>
        <w:rPr>
          <w:rFonts w:ascii="Birka" w:hAnsi="Birka" w:cs="Birka"/>
          <w:sz w:val="20"/>
          <w:szCs w:val="20"/>
          <w:lang w:val="en-US"/>
        </w:rPr>
        <w:t>==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f the two values have the same type, test them for strict equality as described abov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If they are strictly equal, they are equal. If they are not strictly equal, they are no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equal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• If the two values do not have the same type, the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==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operator may still consider them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equal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. Use the following rules and type conversions to check for equality: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— If one value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null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and the other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undefined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they are equal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— If one value is a number and the other is a string, convert the string to a number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and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try the comparison again, using the converted valu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— If either value is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rue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, convert it to </w:t>
      </w: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1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and try the comparison again. If either value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is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</w:t>
      </w:r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false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, convert it to 0 and try the comparison again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— If one value is an object and the other is a number or string, convert the objec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to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a primitive using the algorithm described in </w:t>
      </w:r>
      <w:r w:rsidRPr="009469BC">
        <w:rPr>
          <w:rFonts w:ascii="Birka" w:hAnsi="Birka" w:cs="Birka"/>
          <w:color w:val="0000FF"/>
          <w:sz w:val="20"/>
          <w:szCs w:val="20"/>
          <w:lang w:val="en-US"/>
        </w:rPr>
        <w:t xml:space="preserve">§3.8.3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and try the comparison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again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. An object is converted to a primitive value by either its </w:t>
      </w:r>
      <w:proofErr w:type="spellStart"/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oString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method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lastRenderedPageBreak/>
        <w:t>or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its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valueOf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method. The built-in classes of core JavaScript attempt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spellStart"/>
      <w:proofErr w:type="gram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valueOf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(</w:t>
      </w:r>
      <w:proofErr w:type="gram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conversion before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oString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conversion, except for the Date class,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proofErr w:type="gramStart"/>
      <w:r w:rsidRPr="009469BC">
        <w:rPr>
          <w:rFonts w:ascii="Birka" w:hAnsi="Birka" w:cs="Birka"/>
          <w:color w:val="000000"/>
          <w:sz w:val="20"/>
          <w:szCs w:val="20"/>
          <w:lang w:val="en-US"/>
        </w:rPr>
        <w:t>which</w:t>
      </w:r>
      <w:proofErr w:type="gramEnd"/>
      <w:r w:rsidRPr="009469BC">
        <w:rPr>
          <w:rFonts w:ascii="Birka" w:hAnsi="Birka" w:cs="Birka"/>
          <w:color w:val="000000"/>
          <w:sz w:val="20"/>
          <w:szCs w:val="20"/>
          <w:lang w:val="en-US"/>
        </w:rPr>
        <w:t xml:space="preserve"> performs </w:t>
      </w:r>
      <w:proofErr w:type="spellStart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>toString</w:t>
      </w:r>
      <w:proofErr w:type="spellEnd"/>
      <w:r w:rsidRPr="009469BC">
        <w:rPr>
          <w:rFonts w:ascii="TheSansMonoCd-W5Regular" w:eastAsia="TheSansMonoCd-W5Regular" w:hAnsi="Birka" w:cs="TheSansMonoCd-W5Regular"/>
          <w:color w:val="000000"/>
          <w:sz w:val="18"/>
          <w:szCs w:val="18"/>
          <w:lang w:val="en-US"/>
        </w:rPr>
        <w:t xml:space="preserve">() </w:t>
      </w:r>
      <w:r w:rsidRPr="009469BC">
        <w:rPr>
          <w:rFonts w:ascii="Birka" w:hAnsi="Birka" w:cs="Birka"/>
          <w:color w:val="000000"/>
          <w:sz w:val="20"/>
          <w:szCs w:val="20"/>
          <w:lang w:val="en-US"/>
        </w:rPr>
        <w:t>conversion. Objects that are not part of core Java-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Script may convert themselves to primitive values in an implementation-defined</w:t>
      </w:r>
    </w:p>
    <w:p w:rsid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color w:val="000000"/>
          <w:sz w:val="20"/>
          <w:szCs w:val="20"/>
        </w:rPr>
      </w:pPr>
      <w:proofErr w:type="spellStart"/>
      <w:proofErr w:type="gramStart"/>
      <w:r>
        <w:rPr>
          <w:rFonts w:ascii="Birka" w:hAnsi="Birka" w:cs="Birka"/>
          <w:color w:val="000000"/>
          <w:sz w:val="20"/>
          <w:szCs w:val="20"/>
        </w:rPr>
        <w:t>way</w:t>
      </w:r>
      <w:proofErr w:type="spellEnd"/>
      <w:proofErr w:type="gramEnd"/>
      <w:r>
        <w:rPr>
          <w:rFonts w:ascii="Birka" w:hAnsi="Birka" w:cs="Birka"/>
          <w:color w:val="000000"/>
          <w:sz w:val="20"/>
          <w:szCs w:val="20"/>
        </w:rPr>
        <w:t>.</w:t>
      </w:r>
    </w:p>
    <w:p w:rsidR="009469BC" w:rsidRDefault="009469BC" w:rsidP="009469BC">
      <w:pPr>
        <w:pBdr>
          <w:bottom w:val="single" w:sz="6" w:space="1" w:color="auto"/>
        </w:pBdr>
        <w:rPr>
          <w:rFonts w:ascii="Birka" w:hAnsi="Birka" w:cs="Birka"/>
          <w:color w:val="000000"/>
          <w:sz w:val="20"/>
          <w:szCs w:val="20"/>
          <w:lang w:val="en-US"/>
        </w:rPr>
      </w:pPr>
      <w:r w:rsidRPr="009469BC">
        <w:rPr>
          <w:rFonts w:ascii="Birka" w:hAnsi="Birka" w:cs="Birka"/>
          <w:color w:val="000000"/>
          <w:sz w:val="20"/>
          <w:szCs w:val="20"/>
          <w:lang w:val="en-US"/>
        </w:rPr>
        <w:t>— Any other combinations of values are not equal.</w:t>
      </w:r>
    </w:p>
    <w:p w:rsidR="009469BC" w:rsidRDefault="009469BC" w:rsidP="009469BC">
      <w:pPr>
        <w:pStyle w:val="1"/>
        <w:rPr>
          <w:rFonts w:ascii="Birka" w:hAnsi="Birka" w:cs="Birka"/>
          <w:color w:val="000000"/>
          <w:sz w:val="20"/>
          <w:szCs w:val="20"/>
          <w:lang w:val="en-US"/>
        </w:rPr>
      </w:pPr>
      <w:r>
        <w:rPr>
          <w:rFonts w:ascii="Birka" w:hAnsi="Birka" w:cs="Birka"/>
          <w:color w:val="000000"/>
          <w:sz w:val="20"/>
          <w:szCs w:val="20"/>
          <w:lang w:val="en-US"/>
        </w:rPr>
        <w:t>Comparison operators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1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+ 2 // Addition. Result is 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3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1" + "2" // Concatenation. Result is "12"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"1" + 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2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Concatenation. 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2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is converted to "2". Result is "12"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11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lt; 3 // Numeric comparison. Result is fals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11" &lt; "3" // String comparison. Result is true.</w:t>
      </w:r>
    </w:p>
    <w:p w:rsidR="009469BC" w:rsidRPr="009469BC" w:rsidRDefault="009469BC" w:rsidP="009469BC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11" &lt; 3 // Numeric comparison. "11" converted to 11. Result is false.</w:t>
      </w:r>
    </w:p>
    <w:p w:rsidR="009469BC" w:rsidRDefault="009469BC" w:rsidP="009469BC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</w:rPr>
      </w:pPr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one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" &lt; 3 // Numeric comparison. "</w:t>
      </w:r>
      <w:proofErr w:type="gram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one</w:t>
      </w:r>
      <w:proofErr w:type="gram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" converted to </w:t>
      </w:r>
      <w:proofErr w:type="spellStart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>NaN</w:t>
      </w:r>
      <w:proofErr w:type="spellEnd"/>
      <w:r w:rsidRPr="009469BC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. </w:t>
      </w: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Result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 </w:t>
      </w: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is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 xml:space="preserve"> </w:t>
      </w:r>
      <w:proofErr w:type="spellStart"/>
      <w:r>
        <w:rPr>
          <w:rFonts w:ascii="TheSansMonoCd-W5Regular" w:eastAsia="TheSansMonoCd-W5Regular" w:cs="TheSansMonoCd-W5Regular"/>
          <w:sz w:val="16"/>
          <w:szCs w:val="16"/>
        </w:rPr>
        <w:t>false</w:t>
      </w:r>
      <w:proofErr w:type="spellEnd"/>
      <w:r>
        <w:rPr>
          <w:rFonts w:ascii="TheSansMonoCd-W5Regular" w:eastAsia="TheSansMonoCd-W5Regular" w:cs="TheSansMonoCd-W5Regular"/>
          <w:sz w:val="16"/>
          <w:szCs w:val="16"/>
        </w:rPr>
        <w:t>.</w:t>
      </w:r>
    </w:p>
    <w:p w:rsidR="00BE0E5B" w:rsidRDefault="00BE0E5B" w:rsidP="00BE0E5B">
      <w:pPr>
        <w:pStyle w:val="1"/>
        <w:rPr>
          <w:rFonts w:eastAsia="TheSansMonoCd-W5Regular" w:cs="TheSansMonoCd-W5Regular"/>
          <w:sz w:val="16"/>
          <w:szCs w:val="16"/>
          <w:lang w:val="en-US"/>
        </w:rPr>
      </w:pPr>
      <w:r>
        <w:rPr>
          <w:rFonts w:eastAsia="TheSansMonoCd-W5Regular" w:cs="TheSansMonoCd-W5Regular"/>
          <w:sz w:val="16"/>
          <w:szCs w:val="16"/>
          <w:lang w:val="en-US"/>
        </w:rPr>
        <w:t>Operator IN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BE0E5B">
        <w:rPr>
          <w:rFonts w:ascii="Birka" w:hAnsi="Birka" w:cs="Birka"/>
          <w:sz w:val="20"/>
          <w:szCs w:val="20"/>
          <w:lang w:val="en-US"/>
        </w:rPr>
        <w:t xml:space="preserve">The </w:t>
      </w:r>
      <w:r w:rsidRPr="00BE0E5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in </w:t>
      </w:r>
      <w:r w:rsidRPr="00BE0E5B">
        <w:rPr>
          <w:rFonts w:ascii="Birka" w:hAnsi="Birka" w:cs="Birka"/>
          <w:sz w:val="20"/>
          <w:szCs w:val="20"/>
          <w:lang w:val="en-US"/>
        </w:rPr>
        <w:t xml:space="preserve">operator expects a left-side operand that is or </w:t>
      </w:r>
      <w:proofErr w:type="gramStart"/>
      <w:r w:rsidRPr="00BE0E5B">
        <w:rPr>
          <w:rFonts w:ascii="Birka" w:hAnsi="Birka" w:cs="Birka"/>
          <w:sz w:val="20"/>
          <w:szCs w:val="20"/>
          <w:lang w:val="en-US"/>
        </w:rPr>
        <w:t>can be converted</w:t>
      </w:r>
      <w:proofErr w:type="gramEnd"/>
      <w:r w:rsidRPr="00BE0E5B">
        <w:rPr>
          <w:rFonts w:ascii="Birka" w:hAnsi="Birka" w:cs="Birka"/>
          <w:sz w:val="20"/>
          <w:szCs w:val="20"/>
          <w:lang w:val="en-US"/>
        </w:rPr>
        <w:t xml:space="preserve"> to a string. It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E0E5B">
        <w:rPr>
          <w:rFonts w:ascii="Birka" w:hAnsi="Birka" w:cs="Birka"/>
          <w:sz w:val="20"/>
          <w:szCs w:val="20"/>
          <w:lang w:val="en-US"/>
        </w:rPr>
        <w:t>expects</w:t>
      </w:r>
      <w:proofErr w:type="gramEnd"/>
      <w:r w:rsidRPr="00BE0E5B">
        <w:rPr>
          <w:rFonts w:ascii="Birka" w:hAnsi="Birka" w:cs="Birka"/>
          <w:sz w:val="20"/>
          <w:szCs w:val="20"/>
          <w:lang w:val="en-US"/>
        </w:rPr>
        <w:t xml:space="preserve"> a right-side operand that is an object. It evaluates to </w:t>
      </w:r>
      <w:r w:rsidRPr="00BE0E5B">
        <w:rPr>
          <w:rFonts w:ascii="TheSansMonoCd-W5Regular" w:eastAsia="TheSansMonoCd-W5Regular" w:hAnsi="Birka" w:cs="TheSansMonoCd-W5Regular"/>
          <w:sz w:val="18"/>
          <w:szCs w:val="18"/>
          <w:lang w:val="en-US"/>
        </w:rPr>
        <w:t xml:space="preserve">true </w:t>
      </w:r>
      <w:r w:rsidRPr="00BE0E5B">
        <w:rPr>
          <w:rFonts w:ascii="Birka" w:hAnsi="Birka" w:cs="Birka"/>
          <w:sz w:val="20"/>
          <w:szCs w:val="20"/>
          <w:lang w:val="en-US"/>
        </w:rPr>
        <w:t>if the left-side value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BE0E5B">
        <w:rPr>
          <w:rFonts w:ascii="Birka" w:hAnsi="Birka" w:cs="Birka"/>
          <w:sz w:val="20"/>
          <w:szCs w:val="20"/>
          <w:lang w:val="en-US"/>
        </w:rPr>
        <w:t>is</w:t>
      </w:r>
      <w:proofErr w:type="gramEnd"/>
      <w:r w:rsidRPr="00BE0E5B">
        <w:rPr>
          <w:rFonts w:ascii="Birka" w:hAnsi="Birka" w:cs="Birka"/>
          <w:sz w:val="20"/>
          <w:szCs w:val="20"/>
          <w:lang w:val="en-US"/>
        </w:rPr>
        <w:t xml:space="preserve"> the name of a property of the right-side object. For example: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point = { x:1, y:1 }; // Define an object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x</w:t>
      </w:r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 in point // =&gt; true: object has property named "x"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z</w:t>
      </w:r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 in point // =&gt; false: object has no "z" property.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</w:t>
      </w:r>
      <w:proofErr w:type="spellStart"/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oString</w:t>
      </w:r>
      <w:proofErr w:type="spellEnd"/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" in point // =&gt; true: object inherits </w:t>
      </w:r>
      <w:proofErr w:type="spell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toString</w:t>
      </w:r>
      <w:proofErr w:type="spell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method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spellStart"/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data = [7,8,9]; // An array with elements 0, 1, and 2</w:t>
      </w:r>
    </w:p>
    <w:p w:rsidR="00BE0E5B" w:rsidRPr="00BE0E5B" w:rsidRDefault="00BE0E5B" w:rsidP="00BE0E5B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"0" in data // =&gt; true: array has an element "0"</w:t>
      </w:r>
    </w:p>
    <w:p w:rsidR="00BE0E5B" w:rsidRDefault="00BE0E5B" w:rsidP="00BE0E5B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1</w:t>
      </w:r>
      <w:proofErr w:type="gramEnd"/>
      <w:r w:rsidRPr="00BE0E5B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in data // =&gt; true: numbers are converted</w:t>
      </w:r>
    </w:p>
    <w:p w:rsidR="000F130D" w:rsidRPr="000F130D" w:rsidRDefault="000F130D" w:rsidP="00BE0E5B">
      <w:pPr>
        <w:pBdr>
          <w:bottom w:val="single" w:sz="6" w:space="1" w:color="auto"/>
        </w:pBd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0F130D">
        <w:rPr>
          <w:rFonts w:ascii="TheSansMonoCd-W5Regular" w:eastAsia="TheSansMonoCd-W5Regular" w:cs="TheSansMonoCd-W5Regular"/>
          <w:sz w:val="16"/>
          <w:szCs w:val="16"/>
          <w:lang w:val="en-US"/>
        </w:rPr>
        <w:t>3</w:t>
      </w:r>
      <w:proofErr w:type="gramEnd"/>
      <w:r w:rsidRPr="000F130D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in data // =&gt; false: no element 3</w:t>
      </w:r>
    </w:p>
    <w:p w:rsidR="00BE0E5B" w:rsidRDefault="002817E0" w:rsidP="002817E0">
      <w:pPr>
        <w:pStyle w:val="1"/>
        <w:rPr>
          <w:lang w:val="en-US"/>
        </w:rPr>
      </w:pPr>
      <w:proofErr w:type="spellStart"/>
      <w:r>
        <w:rPr>
          <w:lang w:val="en-US"/>
        </w:rPr>
        <w:t>InstanceOf</w:t>
      </w:r>
      <w:proofErr w:type="spellEnd"/>
    </w:p>
    <w:p w:rsidR="002817E0" w:rsidRPr="002817E0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d = new Date(); // Create a new object with the Date() constructor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d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Date; // Evaluates to true; d was created with Date()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d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bject; // Evaluates to true; all objects are instances of Object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d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Number; // Evaluates to false; d is not a Number object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 2, 3]; // Create an array with array literal syntax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a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rray; // Evaluates to true; a is an array</w:t>
      </w:r>
    </w:p>
    <w:p w:rsidR="002817E0" w:rsidRPr="003F0B79" w:rsidRDefault="002817E0" w:rsidP="002817E0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a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bject; // Evaluates to true; all arrays are objects</w:t>
      </w:r>
    </w:p>
    <w:p w:rsidR="002817E0" w:rsidRDefault="002817E0" w:rsidP="002817E0">
      <w:pPr>
        <w:pBdr>
          <w:bottom w:val="single" w:sz="6" w:space="1" w:color="auto"/>
        </w:pBdr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a</w:t>
      </w:r>
      <w:proofErr w:type="gramEnd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instanceof</w:t>
      </w:r>
      <w:proofErr w:type="spellEnd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RegExp</w:t>
      </w:r>
      <w:proofErr w:type="spellEnd"/>
      <w:r w:rsidRPr="002817E0">
        <w:rPr>
          <w:rFonts w:ascii="TheSansMonoCd-W5Regular" w:eastAsia="TheSansMonoCd-W5Regular" w:cs="TheSansMonoCd-W5Regular"/>
          <w:sz w:val="16"/>
          <w:szCs w:val="16"/>
          <w:lang w:val="en-US"/>
        </w:rPr>
        <w:t>; // Evaluates to false; arrays are not regular expressions</w:t>
      </w:r>
    </w:p>
    <w:p w:rsidR="003F0B79" w:rsidRDefault="003F0B79" w:rsidP="003F0B79">
      <w:pPr>
        <w:pStyle w:val="1"/>
        <w:rPr>
          <w:lang w:val="en-US"/>
        </w:rPr>
      </w:pPr>
      <w:r>
        <w:rPr>
          <w:lang w:val="en-US"/>
        </w:rPr>
        <w:t>&amp;&amp;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 = { x : 1 };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spellStart"/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spellEnd"/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p = null;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o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amp;&amp;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=&gt; 1: o is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truthy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, so return value of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o.x</w:t>
      </w:r>
      <w:proofErr w:type="spellEnd"/>
    </w:p>
    <w:p w:rsidR="003F0B79" w:rsidRDefault="003F0B79" w:rsidP="003F0B79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p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&amp;&amp;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p.x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=&gt; null: p is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falsy</w:t>
      </w:r>
      <w:proofErr w:type="spell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, so return it and don't evaluate </w:t>
      </w:r>
      <w:proofErr w:type="spell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p.x</w:t>
      </w:r>
      <w:proofErr w:type="spellEnd"/>
    </w:p>
    <w:p w:rsidR="003F0B79" w:rsidRDefault="003F0B79" w:rsidP="003F0B79">
      <w:pPr>
        <w:rPr>
          <w:rFonts w:ascii="TheSansMonoCd-W5Regular" w:eastAsia="TheSansMonoCd-W5Regular" w:cs="TheSansMonoCd-W5Regular"/>
          <w:sz w:val="16"/>
          <w:szCs w:val="16"/>
          <w:lang w:val="en-US"/>
        </w:rPr>
      </w:pP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r w:rsidRPr="003F0B79">
        <w:rPr>
          <w:rFonts w:ascii="Birka" w:hAnsi="Birka" w:cs="Birka"/>
          <w:sz w:val="20"/>
          <w:szCs w:val="20"/>
          <w:lang w:val="en-US"/>
        </w:rPr>
        <w:t>For example,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Birka" w:hAnsi="Birka" w:cs="Birka"/>
          <w:sz w:val="20"/>
          <w:szCs w:val="20"/>
          <w:lang w:val="en-US"/>
        </w:rPr>
      </w:pPr>
      <w:proofErr w:type="gramStart"/>
      <w:r w:rsidRPr="003F0B79">
        <w:rPr>
          <w:rFonts w:ascii="Birka" w:hAnsi="Birka" w:cs="Birka"/>
          <w:sz w:val="20"/>
          <w:szCs w:val="20"/>
          <w:lang w:val="en-US"/>
        </w:rPr>
        <w:t>the</w:t>
      </w:r>
      <w:proofErr w:type="gramEnd"/>
      <w:r w:rsidRPr="003F0B79">
        <w:rPr>
          <w:rFonts w:ascii="Birka" w:hAnsi="Birka" w:cs="Birka"/>
          <w:sz w:val="20"/>
          <w:szCs w:val="20"/>
          <w:lang w:val="en-US"/>
        </w:rPr>
        <w:t xml:space="preserve"> following two lines of JavaScript code have equivalent effects:</w:t>
      </w: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proofErr w:type="gramStart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if</w:t>
      </w:r>
      <w:proofErr w:type="gramEnd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(a == b) stop(); // Invoke stop() only if a == b</w:t>
      </w:r>
    </w:p>
    <w:p w:rsidR="003F0B79" w:rsidRDefault="003F0B79" w:rsidP="003F0B79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(</w:t>
      </w:r>
      <w:proofErr w:type="gramStart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a</w:t>
      </w:r>
      <w:proofErr w:type="gramEnd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 xml:space="preserve"> == b) &amp;&amp; </w:t>
      </w:r>
      <w:proofErr w:type="gramStart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stop(</w:t>
      </w:r>
      <w:proofErr w:type="gramEnd"/>
      <w:r w:rsidRPr="003F0B79">
        <w:rPr>
          <w:rFonts w:ascii="TheSansMonoCd-W5Regular" w:eastAsia="TheSansMonoCd-W5Regular" w:hAnsi="Birka" w:cs="TheSansMonoCd-W5Regular"/>
          <w:sz w:val="16"/>
          <w:szCs w:val="16"/>
          <w:lang w:val="en-US"/>
        </w:rPr>
        <w:t>); // This does the same thing</w:t>
      </w:r>
    </w:p>
    <w:p w:rsidR="003F0B79" w:rsidRDefault="003F0B79" w:rsidP="003F0B79">
      <w:pPr>
        <w:rPr>
          <w:rFonts w:ascii="TheSansMonoCd-W5Regular" w:eastAsia="TheSansMonoCd-W5Regular" w:hAnsi="Birka" w:cs="TheSansMonoCd-W5Regular"/>
          <w:sz w:val="16"/>
          <w:szCs w:val="16"/>
          <w:lang w:val="en-US"/>
        </w:rPr>
      </w:pPr>
    </w:p>
    <w:p w:rsidR="003F0B79" w:rsidRP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// </w:t>
      </w:r>
      <w:proofErr w:type="gramStart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>These</w:t>
      </w:r>
      <w:proofErr w:type="gramEnd"/>
      <w:r w:rsidRPr="003F0B79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two equalities hold for any values of p and q</w:t>
      </w:r>
    </w:p>
    <w:p w:rsidR="003F0B79" w:rsidRDefault="003F0B79" w:rsidP="003F0B79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</w:rPr>
      </w:pPr>
      <w:proofErr w:type="gramStart"/>
      <w:r>
        <w:rPr>
          <w:rFonts w:ascii="TheSansMonoCd-W5Regular" w:eastAsia="TheSansMonoCd-W5Regular" w:cs="TheSansMonoCd-W5Regular"/>
          <w:sz w:val="16"/>
          <w:szCs w:val="16"/>
        </w:rPr>
        <w:t>!(</w:t>
      </w:r>
      <w:proofErr w:type="gramEnd"/>
      <w:r>
        <w:rPr>
          <w:rFonts w:ascii="TheSansMonoCd-W5Regular" w:eastAsia="TheSansMonoCd-W5Regular" w:cs="TheSansMonoCd-W5Regular"/>
          <w:sz w:val="16"/>
          <w:szCs w:val="16"/>
        </w:rPr>
        <w:t>p &amp;&amp; q) === !p || !q</w:t>
      </w:r>
    </w:p>
    <w:p w:rsidR="003F0B79" w:rsidRDefault="003F0B79" w:rsidP="003F0B79">
      <w:pPr>
        <w:pBdr>
          <w:bottom w:val="single" w:sz="6" w:space="1" w:color="auto"/>
        </w:pBdr>
        <w:rPr>
          <w:rFonts w:eastAsia="TheSansMonoCd-W5Regular" w:cs="TheSansMonoCd-W5Regular"/>
          <w:sz w:val="16"/>
          <w:szCs w:val="16"/>
        </w:rPr>
      </w:pPr>
      <w:proofErr w:type="gramStart"/>
      <w:r>
        <w:rPr>
          <w:rFonts w:ascii="TheSansMonoCd-W5Regular" w:eastAsia="TheSansMonoCd-W5Regular" w:cs="TheSansMonoCd-W5Regular"/>
          <w:sz w:val="16"/>
          <w:szCs w:val="16"/>
        </w:rPr>
        <w:t>!(</w:t>
      </w:r>
      <w:proofErr w:type="gramEnd"/>
      <w:r>
        <w:rPr>
          <w:rFonts w:ascii="TheSansMonoCd-W5Regular" w:eastAsia="TheSansMonoCd-W5Regular" w:cs="TheSansMonoCd-W5Regular"/>
          <w:sz w:val="16"/>
          <w:szCs w:val="16"/>
        </w:rPr>
        <w:t>p || q) === !p &amp;&amp; !q</w:t>
      </w:r>
    </w:p>
    <w:p w:rsidR="005C5AA5" w:rsidRDefault="005C5AA5" w:rsidP="005C5AA5">
      <w:pPr>
        <w:pStyle w:val="1"/>
        <w:rPr>
          <w:rFonts w:eastAsia="TheSansMonoCd-W5Regular" w:cs="TheSansMonoCd-W5Regular"/>
          <w:sz w:val="16"/>
          <w:szCs w:val="16"/>
          <w:lang w:val="en-US"/>
        </w:rPr>
      </w:pPr>
      <w:proofErr w:type="spellStart"/>
      <w:r>
        <w:rPr>
          <w:rFonts w:eastAsia="TheSansMonoCd-W5Regular" w:cs="TheSansMonoCd-W5Regular"/>
          <w:sz w:val="16"/>
          <w:szCs w:val="16"/>
          <w:lang w:val="en-US"/>
        </w:rPr>
        <w:t>Typeof</w:t>
      </w:r>
      <w:proofErr w:type="spellEnd"/>
      <w:r>
        <w:rPr>
          <w:rFonts w:eastAsia="TheSansMonoCd-W5Regular" w:cs="TheSansMonoCd-W5Regular"/>
          <w:sz w:val="16"/>
          <w:szCs w:val="16"/>
          <w:lang w:val="en-US"/>
        </w:rPr>
        <w:t xml:space="preserve"> operator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x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typeof</w:t>
      </w:r>
      <w:proofErr w:type="spell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x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undefined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"undefined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null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"object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true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or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false "</w:t>
      </w:r>
      <w:proofErr w:type="spell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boolean</w:t>
      </w:r>
      <w:proofErr w:type="spell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number or </w:t>
      </w:r>
      <w:proofErr w:type="spell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NaN</w:t>
      </w:r>
      <w:proofErr w:type="spell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"number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string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string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MyriadPro-SemiboldCond" w:eastAsia="TheSansMonoCd-W5Regular" w:hAnsi="MyriadPro-SemiboldCond" w:cs="MyriadPro-SemiboldCond"/>
          <w:sz w:val="18"/>
          <w:szCs w:val="18"/>
          <w:lang w:val="en-US"/>
        </w:rPr>
      </w:pPr>
      <w:proofErr w:type="gramStart"/>
      <w:r w:rsidRPr="005C5AA5">
        <w:rPr>
          <w:rFonts w:ascii="MyriadPro-SemiboldCond" w:eastAsia="TheSansMonoCd-W5Regular" w:hAnsi="MyriadPro-SemiboldCond" w:cs="MyriadPro-SemiboldCond"/>
          <w:sz w:val="18"/>
          <w:szCs w:val="18"/>
          <w:lang w:val="en-US"/>
        </w:rPr>
        <w:t>82</w:t>
      </w:r>
      <w:proofErr w:type="gramEnd"/>
      <w:r w:rsidRPr="005C5AA5">
        <w:rPr>
          <w:rFonts w:ascii="MyriadPro-SemiboldCond" w:eastAsia="TheSansMonoCd-W5Regular" w:hAnsi="MyriadPro-SemiboldCond" w:cs="MyriadPro-SemiboldCond"/>
          <w:sz w:val="18"/>
          <w:szCs w:val="18"/>
          <w:lang w:val="en-US"/>
        </w:rPr>
        <w:t xml:space="preserve"> | Chapter 4: Expressions and Operators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lastRenderedPageBreak/>
        <w:t>x</w:t>
      </w:r>
      <w:proofErr w:type="gram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</w:t>
      </w:r>
      <w:proofErr w:type="spellStart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typeof</w:t>
      </w:r>
      <w:proofErr w:type="spellEnd"/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x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function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function"</w:t>
      </w:r>
    </w:p>
    <w:p w:rsidR="005C5AA5" w:rsidRPr="005C5AA5" w:rsidRDefault="005C5AA5" w:rsidP="005C5AA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</w:t>
      </w:r>
      <w:proofErr w:type="spellStart"/>
      <w:r w:rsidRPr="005C5AA5">
        <w:rPr>
          <w:rFonts w:ascii="MyriadPro-Cond" w:eastAsia="MyriadPro-Cond" w:cs="MyriadPro-Cond"/>
          <w:sz w:val="18"/>
          <w:szCs w:val="18"/>
          <w:lang w:val="en-US"/>
        </w:rPr>
        <w:t>nonfunction</w:t>
      </w:r>
      <w:proofErr w:type="spell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native object </w:t>
      </w:r>
      <w:r w:rsidRPr="005C5AA5">
        <w:rPr>
          <w:rFonts w:ascii="TheSansMonoCd-W5Regular" w:eastAsia="TheSansMonoCd-W5Regular" w:cs="TheSansMonoCd-W5Regular"/>
          <w:sz w:val="16"/>
          <w:szCs w:val="16"/>
          <w:lang w:val="en-US"/>
        </w:rPr>
        <w:t>"object"</w:t>
      </w:r>
    </w:p>
    <w:p w:rsidR="005C5AA5" w:rsidRDefault="005C5AA5" w:rsidP="005C5AA5">
      <w:pPr>
        <w:pBdr>
          <w:bottom w:val="single" w:sz="6" w:space="1" w:color="auto"/>
        </w:pBdr>
        <w:rPr>
          <w:rFonts w:ascii="MyriadPro-Cond" w:eastAsia="MyriadPro-Cond" w:cs="MyriadPro-Cond"/>
          <w:sz w:val="18"/>
          <w:szCs w:val="18"/>
          <w:lang w:val="en-US"/>
        </w:rPr>
      </w:pPr>
      <w:proofErr w:type="gramStart"/>
      <w:r w:rsidRPr="005C5AA5">
        <w:rPr>
          <w:rFonts w:ascii="MyriadPro-Cond" w:eastAsia="MyriadPro-Cond" w:cs="MyriadPro-Cond"/>
          <w:sz w:val="18"/>
          <w:szCs w:val="18"/>
          <w:lang w:val="en-US"/>
        </w:rPr>
        <w:t>any</w:t>
      </w:r>
      <w:proofErr w:type="gramEnd"/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 host object An implementation-defined string, but not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undefined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,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proofErr w:type="spellStart"/>
      <w:r w:rsidRPr="005C5AA5">
        <w:rPr>
          <w:rFonts w:ascii="MyriadPro-Cond" w:eastAsia="MyriadPro-Cond" w:cs="MyriadPro-Cond"/>
          <w:sz w:val="18"/>
          <w:szCs w:val="18"/>
          <w:lang w:val="en-US"/>
        </w:rPr>
        <w:t>boolean</w:t>
      </w:r>
      <w:proofErr w:type="spellEnd"/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,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number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 xml:space="preserve">, or 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“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string</w:t>
      </w:r>
      <w:r w:rsidRPr="005C5AA5">
        <w:rPr>
          <w:rFonts w:ascii="MyriadPro-Cond" w:eastAsia="MyriadPro-Cond" w:cs="MyriadPro-Cond" w:hint="eastAsia"/>
          <w:sz w:val="18"/>
          <w:szCs w:val="18"/>
          <w:lang w:val="en-US"/>
        </w:rPr>
        <w:t>”</w:t>
      </w:r>
      <w:r w:rsidRPr="005C5AA5">
        <w:rPr>
          <w:rFonts w:ascii="MyriadPro-Cond" w:eastAsia="MyriadPro-Cond" w:cs="MyriadPro-Cond"/>
          <w:sz w:val="18"/>
          <w:szCs w:val="18"/>
          <w:lang w:val="en-US"/>
        </w:rPr>
        <w:t>.</w:t>
      </w:r>
    </w:p>
    <w:p w:rsidR="00BF5C05" w:rsidRDefault="00BF5C05" w:rsidP="00BF5C05">
      <w:pPr>
        <w:pStyle w:val="1"/>
        <w:rPr>
          <w:rFonts w:ascii="MyriadPro-Cond" w:eastAsia="MyriadPro-Cond" w:cs="MyriadPro-Cond"/>
          <w:sz w:val="18"/>
          <w:szCs w:val="18"/>
          <w:lang w:val="en-US"/>
        </w:rPr>
      </w:pPr>
      <w:r>
        <w:rPr>
          <w:rFonts w:ascii="MyriadPro-Cond" w:eastAsia="MyriadPro-Cond" w:cs="MyriadPro-Cond"/>
          <w:sz w:val="18"/>
          <w:szCs w:val="18"/>
          <w:lang w:val="en-US"/>
        </w:rPr>
        <w:t>Delete Operator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>delete</w:t>
      </w:r>
      <w:proofErr w:type="gramEnd"/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is a unary operator that attempts to delete the object property or array element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F5C05">
        <w:rPr>
          <w:rFonts w:ascii="Birka" w:eastAsia="TheSansMonoCd-W5Regular" w:hAnsi="Birka" w:cs="Birka"/>
          <w:sz w:val="20"/>
          <w:szCs w:val="20"/>
          <w:lang w:val="en-US"/>
        </w:rPr>
        <w:t>specified</w:t>
      </w:r>
      <w:proofErr w:type="gramEnd"/>
      <w:r w:rsidRPr="00BF5C05">
        <w:rPr>
          <w:rFonts w:ascii="Birka" w:eastAsia="TheSansMonoCd-W5Regular" w:hAnsi="Birka" w:cs="Birka"/>
          <w:sz w:val="20"/>
          <w:szCs w:val="20"/>
          <w:lang w:val="en-US"/>
        </w:rPr>
        <w:t xml:space="preserve"> as its operand.</w:t>
      </w:r>
      <w:r w:rsidRPr="00BF5C05">
        <w:rPr>
          <w:rFonts w:ascii="Birka" w:eastAsia="TheSansMonoCd-W5Regular" w:hAnsi="Birka" w:cs="Birka"/>
          <w:sz w:val="12"/>
          <w:szCs w:val="12"/>
          <w:lang w:val="en-US"/>
        </w:rPr>
        <w:t xml:space="preserve">1 </w:t>
      </w: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Like the assignment, increment, and decrement operators,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>delete</w:t>
      </w:r>
      <w:proofErr w:type="gramEnd"/>
      <w:r w:rsidRPr="00BF5C05">
        <w:rPr>
          <w:rFonts w:ascii="TheSansMonoCd-W5Regular" w:eastAsia="TheSansMonoCd-W5Regular" w:cs="TheSansMonoCd-W5Regular"/>
          <w:sz w:val="18"/>
          <w:szCs w:val="18"/>
          <w:lang w:val="en-US"/>
        </w:rPr>
        <w:t xml:space="preserve"> </w:t>
      </w:r>
      <w:r w:rsidRPr="00BF5C05">
        <w:rPr>
          <w:rFonts w:ascii="Birka" w:eastAsia="TheSansMonoCd-W5Regular" w:hAnsi="Birka" w:cs="Birka"/>
          <w:sz w:val="20"/>
          <w:szCs w:val="20"/>
          <w:lang w:val="en-US"/>
        </w:rPr>
        <w:t>is typically used for its property deletion side effect, and not for the value it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Birka" w:eastAsia="TheSansMonoCd-W5Regular" w:hAnsi="Birka" w:cs="Birka"/>
          <w:sz w:val="20"/>
          <w:szCs w:val="20"/>
          <w:lang w:val="en-US"/>
        </w:rPr>
      </w:pPr>
      <w:proofErr w:type="gramStart"/>
      <w:r w:rsidRPr="00BF5C05">
        <w:rPr>
          <w:rFonts w:ascii="Birka" w:eastAsia="TheSansMonoCd-W5Regular" w:hAnsi="Birka" w:cs="Birka"/>
          <w:sz w:val="20"/>
          <w:szCs w:val="20"/>
          <w:lang w:val="en-US"/>
        </w:rPr>
        <w:t>returns</w:t>
      </w:r>
      <w:proofErr w:type="gramEnd"/>
      <w:r w:rsidRPr="00BF5C05">
        <w:rPr>
          <w:rFonts w:ascii="Birka" w:eastAsia="TheSansMonoCd-W5Regular" w:hAnsi="Birka" w:cs="Birka"/>
          <w:sz w:val="20"/>
          <w:szCs w:val="20"/>
          <w:lang w:val="en-US"/>
        </w:rPr>
        <w:t>. Some examples: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 = { x: 1, y: 2}; // Start with an object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o.x; // Delete one of its properties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"</w:t>
      </w:r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x</w:t>
      </w:r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" in o // =&gt; false: the property does not exist anymore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var</w:t>
      </w:r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 = [1,2,3]; // Start with an array</w:t>
      </w:r>
    </w:p>
    <w:p w:rsidR="00BF5C05" w:rsidRPr="00BF5C05" w:rsidRDefault="00BF5C05" w:rsidP="00BF5C05">
      <w:pPr>
        <w:autoSpaceDE w:val="0"/>
        <w:autoSpaceDN w:val="0"/>
        <w:adjustRightInd w:val="0"/>
        <w:spacing w:after="0" w:line="240" w:lineRule="auto"/>
        <w:rPr>
          <w:rFonts w:ascii="TheSansMonoCd-W5Regular" w:eastAsia="TheSansMonoCd-W5Regular" w:cs="TheSansMonoCd-W5Regular"/>
          <w:sz w:val="16"/>
          <w:szCs w:val="16"/>
          <w:lang w:val="en-US"/>
        </w:rPr>
      </w:pPr>
      <w:proofErr w:type="gram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delete</w:t>
      </w:r>
      <w:proofErr w:type="gram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a[2]; // Delete the last element of the array</w:t>
      </w:r>
    </w:p>
    <w:p w:rsidR="00BF5C05" w:rsidRPr="00BF5C05" w:rsidRDefault="00BF5C05" w:rsidP="00BF5C05">
      <w:pPr>
        <w:rPr>
          <w:lang w:val="en-US"/>
        </w:rPr>
      </w:pPr>
      <w:proofErr w:type="spellStart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>a.length</w:t>
      </w:r>
      <w:proofErr w:type="spellEnd"/>
      <w:r w:rsidRPr="00BF5C05">
        <w:rPr>
          <w:rFonts w:ascii="TheSansMonoCd-W5Regular" w:eastAsia="TheSansMonoCd-W5Regular" w:cs="TheSansMonoCd-W5Regular"/>
          <w:sz w:val="16"/>
          <w:szCs w:val="16"/>
          <w:lang w:val="en-US"/>
        </w:rPr>
        <w:t xml:space="preserve"> // =&gt; 2: array only has two elements now</w:t>
      </w:r>
      <w:bookmarkStart w:id="0" w:name="_GoBack"/>
      <w:bookmarkEnd w:id="0"/>
    </w:p>
    <w:sectPr w:rsidR="00BF5C05" w:rsidRPr="00BF5C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irka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heSansMonoCd-W5Regular">
    <w:altName w:val="MS Gothic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  <w:font w:name="MyriadPro-SemiboldCond">
    <w:panose1 w:val="00000000000000000000"/>
    <w:charset w:val="CC"/>
    <w:family w:val="script"/>
    <w:notTrueType/>
    <w:pitch w:val="default"/>
    <w:sig w:usb0="00000201" w:usb1="00000000" w:usb2="00000000" w:usb3="00000000" w:csb0="00000004" w:csb1="00000000"/>
  </w:font>
  <w:font w:name="MyriadPro-BoldCond">
    <w:altName w:val="Pristina"/>
    <w:panose1 w:val="00000000000000000000"/>
    <w:charset w:val="00"/>
    <w:family w:val="script"/>
    <w:notTrueType/>
    <w:pitch w:val="default"/>
    <w:sig w:usb0="00000003" w:usb1="00000000" w:usb2="00000000" w:usb3="00000000" w:csb0="00000001" w:csb1="00000000"/>
  </w:font>
  <w:font w:name="MyriadPro-Cond">
    <w:altName w:val="MS Gothic"/>
    <w:panose1 w:val="00000000000000000000"/>
    <w:charset w:val="80"/>
    <w:family w:val="script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0066F"/>
    <w:multiLevelType w:val="hybridMultilevel"/>
    <w:tmpl w:val="D068A688"/>
    <w:lvl w:ilvl="0" w:tplc="32BA5CF6">
      <w:numFmt w:val="bullet"/>
      <w:lvlText w:val="-"/>
      <w:lvlJc w:val="left"/>
      <w:pPr>
        <w:ind w:left="720" w:hanging="360"/>
      </w:pPr>
      <w:rPr>
        <w:rFonts w:ascii="Birka" w:eastAsiaTheme="minorHAnsi" w:hAnsi="Birka" w:cs="Bir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F3C18"/>
    <w:multiLevelType w:val="hybridMultilevel"/>
    <w:tmpl w:val="67AEEF58"/>
    <w:lvl w:ilvl="0" w:tplc="EE700162">
      <w:numFmt w:val="bullet"/>
      <w:lvlText w:val="-"/>
      <w:lvlJc w:val="left"/>
      <w:pPr>
        <w:ind w:left="720" w:hanging="360"/>
      </w:pPr>
      <w:rPr>
        <w:rFonts w:ascii="Birka" w:eastAsiaTheme="minorHAnsi" w:hAnsi="Birka" w:cs="Birk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E21"/>
    <w:rsid w:val="0002250A"/>
    <w:rsid w:val="000264CE"/>
    <w:rsid w:val="000F130D"/>
    <w:rsid w:val="000F61C4"/>
    <w:rsid w:val="00175277"/>
    <w:rsid w:val="002817E0"/>
    <w:rsid w:val="002F4955"/>
    <w:rsid w:val="003F0B79"/>
    <w:rsid w:val="005B2F7E"/>
    <w:rsid w:val="005C5AA5"/>
    <w:rsid w:val="005D35D5"/>
    <w:rsid w:val="007737B9"/>
    <w:rsid w:val="007E2E06"/>
    <w:rsid w:val="008B7A72"/>
    <w:rsid w:val="009469BC"/>
    <w:rsid w:val="00BE0E5B"/>
    <w:rsid w:val="00BF5C05"/>
    <w:rsid w:val="00C2487D"/>
    <w:rsid w:val="00C80ADB"/>
    <w:rsid w:val="00D74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BDFC1D-C579-4BB0-8BBE-E4AE8CF211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64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64C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264C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C42931-CEA3-4627-95CC-3FE5BD655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6</Pages>
  <Words>1745</Words>
  <Characters>995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3</cp:revision>
  <dcterms:created xsi:type="dcterms:W3CDTF">2017-08-06T21:38:00Z</dcterms:created>
  <dcterms:modified xsi:type="dcterms:W3CDTF">2017-08-28T14:25:00Z</dcterms:modified>
</cp:coreProperties>
</file>